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75" w:rsidRPr="00A53362" w:rsidRDefault="00A53362" w:rsidP="00A533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3362">
        <w:rPr>
          <w:rFonts w:ascii="Times New Roman" w:eastAsia="Times New Roman" w:hAnsi="Times New Roman" w:cs="Times New Roman"/>
          <w:bCs/>
          <w:sz w:val="28"/>
          <w:szCs w:val="28"/>
        </w:rPr>
        <w:t>«Утверждаю»</w:t>
      </w:r>
    </w:p>
    <w:p w:rsidR="00A53362" w:rsidRPr="00A53362" w:rsidRDefault="00A53362" w:rsidP="00A533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3362">
        <w:rPr>
          <w:rFonts w:ascii="Times New Roman" w:eastAsia="Times New Roman" w:hAnsi="Times New Roman" w:cs="Times New Roman"/>
          <w:bCs/>
          <w:sz w:val="28"/>
          <w:szCs w:val="28"/>
        </w:rPr>
        <w:t>Директор школы _________</w:t>
      </w:r>
    </w:p>
    <w:p w:rsidR="00A53362" w:rsidRPr="00A53362" w:rsidRDefault="00A53362" w:rsidP="00A533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3362">
        <w:rPr>
          <w:rFonts w:ascii="Times New Roman" w:eastAsia="Times New Roman" w:hAnsi="Times New Roman" w:cs="Times New Roman"/>
          <w:bCs/>
          <w:sz w:val="28"/>
          <w:szCs w:val="28"/>
        </w:rPr>
        <w:t>Качмазова О.А.</w:t>
      </w:r>
    </w:p>
    <w:p w:rsidR="00A53362" w:rsidRPr="00A53362" w:rsidRDefault="00A53362" w:rsidP="00A533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3362">
        <w:rPr>
          <w:rFonts w:ascii="Times New Roman" w:eastAsia="Times New Roman" w:hAnsi="Times New Roman" w:cs="Times New Roman"/>
          <w:bCs/>
          <w:sz w:val="28"/>
          <w:szCs w:val="28"/>
        </w:rPr>
        <w:t>«___» ________ 20__ г.</w:t>
      </w:r>
    </w:p>
    <w:p w:rsidR="00A53362" w:rsidRDefault="00A53362" w:rsidP="00A533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3362" w:rsidRDefault="00A53362" w:rsidP="00A533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3362" w:rsidRDefault="00A53362" w:rsidP="00A533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3362" w:rsidRPr="00A53362" w:rsidRDefault="00A53362" w:rsidP="00A5336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2A75" w:rsidRPr="00C72475" w:rsidRDefault="00722A75" w:rsidP="00A533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362" w:rsidRDefault="00A53362" w:rsidP="00A53362">
      <w:pPr>
        <w:jc w:val="center"/>
        <w:rPr>
          <w:rFonts w:ascii="Times New Roman" w:hAnsi="Times New Roman" w:cs="Times New Roman"/>
          <w:sz w:val="50"/>
          <w:szCs w:val="50"/>
          <w:lang w:bidi="ru-RU"/>
        </w:rPr>
      </w:pPr>
    </w:p>
    <w:p w:rsidR="00A53362" w:rsidRPr="00A53362" w:rsidRDefault="0018258D" w:rsidP="00A533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bidi="ru-RU"/>
        </w:rPr>
      </w:pPr>
      <w:r w:rsidRPr="00A53362">
        <w:rPr>
          <w:rFonts w:ascii="Times New Roman" w:hAnsi="Times New Roman" w:cs="Times New Roman"/>
          <w:sz w:val="32"/>
          <w:szCs w:val="32"/>
          <w:u w:val="single"/>
          <w:lang w:bidi="ru-RU"/>
        </w:rPr>
        <w:t>План внеурочной деятельности</w:t>
      </w:r>
    </w:p>
    <w:p w:rsidR="00A53362" w:rsidRDefault="0018258D" w:rsidP="00A533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bidi="ru-RU"/>
        </w:rPr>
      </w:pPr>
      <w:r w:rsidRPr="00A53362">
        <w:rPr>
          <w:rFonts w:ascii="Times New Roman" w:hAnsi="Times New Roman" w:cs="Times New Roman"/>
          <w:sz w:val="32"/>
          <w:szCs w:val="32"/>
          <w:u w:val="single"/>
          <w:lang w:bidi="ru-RU"/>
        </w:rPr>
        <w:t xml:space="preserve"> 1-4  классов</w:t>
      </w:r>
    </w:p>
    <w:p w:rsidR="00A53362" w:rsidRPr="00A53362" w:rsidRDefault="00A53362" w:rsidP="00A533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bidi="ru-RU"/>
        </w:rPr>
      </w:pPr>
    </w:p>
    <w:p w:rsidR="00C72475" w:rsidRPr="00A53362" w:rsidRDefault="00C72475" w:rsidP="00A533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bidi="ru-RU"/>
        </w:rPr>
      </w:pPr>
      <w:r w:rsidRPr="00A53362">
        <w:rPr>
          <w:rFonts w:ascii="Times New Roman" w:hAnsi="Times New Roman" w:cs="Times New Roman"/>
          <w:sz w:val="32"/>
          <w:szCs w:val="32"/>
          <w:u w:val="single"/>
          <w:lang w:bidi="ru-RU"/>
        </w:rPr>
        <w:t>Муниципального бю</w:t>
      </w:r>
      <w:r w:rsidR="00A53362" w:rsidRPr="00A53362">
        <w:rPr>
          <w:rFonts w:ascii="Times New Roman" w:hAnsi="Times New Roman" w:cs="Times New Roman"/>
          <w:sz w:val="32"/>
          <w:szCs w:val="32"/>
          <w:u w:val="single"/>
          <w:lang w:bidi="ru-RU"/>
        </w:rPr>
        <w:t>д</w:t>
      </w:r>
      <w:r w:rsidRPr="00A53362">
        <w:rPr>
          <w:rFonts w:ascii="Times New Roman" w:hAnsi="Times New Roman" w:cs="Times New Roman"/>
          <w:sz w:val="32"/>
          <w:szCs w:val="32"/>
          <w:u w:val="single"/>
          <w:lang w:bidi="ru-RU"/>
        </w:rPr>
        <w:t>жетного общеобразовательного учреждения</w:t>
      </w:r>
    </w:p>
    <w:p w:rsidR="00C72475" w:rsidRPr="00A53362" w:rsidRDefault="00C72475" w:rsidP="00A533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bidi="ru-RU"/>
        </w:rPr>
      </w:pPr>
      <w:r w:rsidRPr="00A53362">
        <w:rPr>
          <w:rFonts w:ascii="Times New Roman" w:hAnsi="Times New Roman" w:cs="Times New Roman"/>
          <w:sz w:val="32"/>
          <w:szCs w:val="32"/>
          <w:u w:val="single"/>
          <w:lang w:bidi="ru-RU"/>
        </w:rPr>
        <w:t>«</w:t>
      </w:r>
      <w:r w:rsidR="00A53362" w:rsidRPr="00A53362">
        <w:rPr>
          <w:rFonts w:ascii="Times New Roman" w:hAnsi="Times New Roman" w:cs="Times New Roman"/>
          <w:sz w:val="32"/>
          <w:szCs w:val="32"/>
          <w:u w:val="single"/>
          <w:lang w:bidi="ru-RU"/>
        </w:rPr>
        <w:t>Основная обще</w:t>
      </w:r>
      <w:r w:rsidRPr="00A53362">
        <w:rPr>
          <w:rFonts w:ascii="Times New Roman" w:hAnsi="Times New Roman" w:cs="Times New Roman"/>
          <w:sz w:val="32"/>
          <w:szCs w:val="32"/>
          <w:u w:val="single"/>
          <w:lang w:bidi="ru-RU"/>
        </w:rPr>
        <w:t xml:space="preserve">образовательная школа №2 </w:t>
      </w:r>
      <w:r w:rsidR="00A53362" w:rsidRPr="00A53362">
        <w:rPr>
          <w:rFonts w:ascii="Times New Roman" w:hAnsi="Times New Roman" w:cs="Times New Roman"/>
          <w:sz w:val="32"/>
          <w:szCs w:val="32"/>
          <w:u w:val="single"/>
          <w:lang w:bidi="ru-RU"/>
        </w:rPr>
        <w:t>имени Защитников Отечества с. Камбилеевское» муниципального образования Пригородный район Республики Северная Осетия-Алания</w:t>
      </w:r>
    </w:p>
    <w:p w:rsidR="00A53362" w:rsidRPr="00A53362" w:rsidRDefault="00A53362" w:rsidP="00A53362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53362" w:rsidRDefault="00A53362" w:rsidP="00A53362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53362" w:rsidRPr="00A53362" w:rsidRDefault="00A53362" w:rsidP="00A53362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53362" w:rsidRDefault="00A53362" w:rsidP="00A53362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53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8425" cy="1978819"/>
            <wp:effectExtent l="0" t="0" r="0" b="0"/>
            <wp:docPr id="1" name="Рисунок 1" descr="C:\ШКОЛА 2021\09.102021 фото\IMG-202103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КОЛА 2021\09.102021 фото\IMG-20210306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99" cy="19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62" w:rsidRDefault="00A53362" w:rsidP="00A53362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53362" w:rsidRDefault="00A53362" w:rsidP="00A53362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53362" w:rsidRPr="00A53362" w:rsidRDefault="00A53362" w:rsidP="00A53362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53362" w:rsidRPr="00A53362" w:rsidRDefault="00A53362" w:rsidP="00A53362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53362">
        <w:rPr>
          <w:rFonts w:ascii="Times New Roman" w:hAnsi="Times New Roman" w:cs="Times New Roman"/>
          <w:sz w:val="28"/>
          <w:szCs w:val="28"/>
          <w:lang w:bidi="ru-RU"/>
        </w:rPr>
        <w:t>2022,  Камбилеевское</w:t>
      </w:r>
    </w:p>
    <w:p w:rsidR="00A53362" w:rsidRPr="00C72475" w:rsidRDefault="00A53362" w:rsidP="0018258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</w:pPr>
    </w:p>
    <w:p w:rsidR="00E14195" w:rsidRPr="00C72475" w:rsidRDefault="00E14195" w:rsidP="00E14195">
      <w:pPr>
        <w:pStyle w:val="a4"/>
        <w:spacing w:line="230" w:lineRule="auto"/>
        <w:ind w:left="600" w:right="503" w:firstLine="539"/>
        <w:rPr>
          <w:sz w:val="28"/>
          <w:szCs w:val="28"/>
        </w:rPr>
      </w:pPr>
      <w:bookmarkStart w:id="0" w:name="_GoBack"/>
      <w:bookmarkEnd w:id="0"/>
      <w:r w:rsidRPr="00C72475">
        <w:rPr>
          <w:sz w:val="28"/>
          <w:szCs w:val="28"/>
        </w:rPr>
        <w:lastRenderedPageBreak/>
        <w:t>Рабочие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программы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внеурочной</w:t>
      </w:r>
      <w:r w:rsidRPr="00C72475">
        <w:rPr>
          <w:spacing w:val="-57"/>
          <w:sz w:val="28"/>
          <w:szCs w:val="28"/>
        </w:rPr>
        <w:t xml:space="preserve"> </w:t>
      </w:r>
      <w:r w:rsidRPr="00C72475">
        <w:rPr>
          <w:sz w:val="28"/>
          <w:szCs w:val="28"/>
        </w:rPr>
        <w:t>деятельности,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учебных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модулей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обеспечивают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достижение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планируемых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результатов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освоения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программы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начального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общего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образования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и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разрабатываются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на</w:t>
      </w:r>
      <w:r w:rsidRPr="00C72475">
        <w:rPr>
          <w:spacing w:val="1"/>
          <w:sz w:val="28"/>
          <w:szCs w:val="28"/>
        </w:rPr>
        <w:t xml:space="preserve"> </w:t>
      </w:r>
      <w:r w:rsidRPr="00C72475">
        <w:rPr>
          <w:sz w:val="28"/>
          <w:szCs w:val="28"/>
        </w:rPr>
        <w:t>основе</w:t>
      </w:r>
      <w:r w:rsidRPr="00C72475">
        <w:rPr>
          <w:spacing w:val="-57"/>
          <w:sz w:val="28"/>
          <w:szCs w:val="28"/>
        </w:rPr>
        <w:t xml:space="preserve"> </w:t>
      </w:r>
      <w:r w:rsidRPr="00C72475">
        <w:rPr>
          <w:sz w:val="28"/>
          <w:szCs w:val="28"/>
        </w:rPr>
        <w:t>требований</w:t>
      </w:r>
      <w:r w:rsidRPr="00C72475">
        <w:rPr>
          <w:spacing w:val="-3"/>
          <w:sz w:val="28"/>
          <w:szCs w:val="28"/>
        </w:rPr>
        <w:t xml:space="preserve"> </w:t>
      </w:r>
      <w:r w:rsidRPr="00C72475">
        <w:rPr>
          <w:sz w:val="28"/>
          <w:szCs w:val="28"/>
        </w:rPr>
        <w:t>ФГОС</w:t>
      </w:r>
      <w:r w:rsidRPr="00C72475">
        <w:rPr>
          <w:spacing w:val="-2"/>
          <w:sz w:val="28"/>
          <w:szCs w:val="28"/>
        </w:rPr>
        <w:t xml:space="preserve"> </w:t>
      </w:r>
      <w:r w:rsidRPr="00C72475">
        <w:rPr>
          <w:sz w:val="28"/>
          <w:szCs w:val="28"/>
        </w:rPr>
        <w:t>к</w:t>
      </w:r>
      <w:r w:rsidRPr="00C72475">
        <w:rPr>
          <w:spacing w:val="-2"/>
          <w:sz w:val="28"/>
          <w:szCs w:val="28"/>
        </w:rPr>
        <w:t xml:space="preserve"> </w:t>
      </w:r>
      <w:r w:rsidRPr="00C72475">
        <w:rPr>
          <w:sz w:val="28"/>
          <w:szCs w:val="28"/>
        </w:rPr>
        <w:t>результатам</w:t>
      </w:r>
      <w:r w:rsidRPr="00C72475">
        <w:rPr>
          <w:spacing w:val="-1"/>
          <w:sz w:val="28"/>
          <w:szCs w:val="28"/>
        </w:rPr>
        <w:t xml:space="preserve"> </w:t>
      </w:r>
      <w:r w:rsidRPr="00C72475">
        <w:rPr>
          <w:sz w:val="28"/>
          <w:szCs w:val="28"/>
        </w:rPr>
        <w:t>освоения</w:t>
      </w:r>
      <w:r w:rsidRPr="00C72475">
        <w:rPr>
          <w:spacing w:val="-1"/>
          <w:sz w:val="28"/>
          <w:szCs w:val="28"/>
        </w:rPr>
        <w:t xml:space="preserve"> </w:t>
      </w:r>
      <w:r w:rsidRPr="00C72475">
        <w:rPr>
          <w:sz w:val="28"/>
          <w:szCs w:val="28"/>
        </w:rPr>
        <w:t>программы</w:t>
      </w:r>
      <w:r w:rsidRPr="00C72475">
        <w:rPr>
          <w:spacing w:val="-4"/>
          <w:sz w:val="28"/>
          <w:szCs w:val="28"/>
        </w:rPr>
        <w:t xml:space="preserve"> </w:t>
      </w:r>
      <w:r w:rsidRPr="00C72475">
        <w:rPr>
          <w:sz w:val="28"/>
          <w:szCs w:val="28"/>
        </w:rPr>
        <w:t>начального</w:t>
      </w:r>
      <w:r w:rsidRPr="00C72475">
        <w:rPr>
          <w:spacing w:val="-1"/>
          <w:sz w:val="28"/>
          <w:szCs w:val="28"/>
        </w:rPr>
        <w:t xml:space="preserve"> </w:t>
      </w:r>
      <w:r w:rsidRPr="00C72475">
        <w:rPr>
          <w:sz w:val="28"/>
          <w:szCs w:val="28"/>
        </w:rPr>
        <w:t>общего</w:t>
      </w:r>
      <w:r w:rsidRPr="00C72475">
        <w:rPr>
          <w:spacing w:val="-2"/>
          <w:sz w:val="28"/>
          <w:szCs w:val="28"/>
        </w:rPr>
        <w:t xml:space="preserve"> </w:t>
      </w:r>
      <w:r w:rsidRPr="00C72475">
        <w:rPr>
          <w:sz w:val="28"/>
          <w:szCs w:val="28"/>
        </w:rPr>
        <w:t>образования.</w:t>
      </w:r>
    </w:p>
    <w:p w:rsidR="00E14195" w:rsidRPr="00C72475" w:rsidRDefault="00E14195" w:rsidP="0018258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18258D" w:rsidRPr="00C72475" w:rsidRDefault="0018258D" w:rsidP="0018258D">
      <w:pPr>
        <w:spacing w:line="247" w:lineRule="auto"/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>неурочная    деятельность в</w:t>
      </w:r>
      <w:r w:rsidR="00B61B05"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амках реализации </w:t>
      </w:r>
      <w:r w:rsidR="00B61B05"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овых </w:t>
      </w:r>
      <w:r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ГОС – это образовательная деятельность, осуществляемая в формах, отличных от классно-урочной, и направленная на достижение планируемых результатов освоения </w:t>
      </w:r>
      <w:r w:rsidR="00DF6964"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чальной </w:t>
      </w:r>
      <w:r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разовательной программы </w:t>
      </w:r>
      <w:r w:rsidR="00DF6964"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щего </w:t>
      </w:r>
      <w:r w:rsidR="00DF6964"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C72475">
        <w:rPr>
          <w:rFonts w:ascii="Times New Roman" w:eastAsia="Times New Roman" w:hAnsi="Times New Roman" w:cs="Times New Roman"/>
          <w:color w:val="00000A"/>
          <w:sz w:val="28"/>
          <w:szCs w:val="28"/>
        </w:rPr>
        <w:t>образования.</w:t>
      </w:r>
    </w:p>
    <w:p w:rsidR="0018258D" w:rsidRPr="00C72475" w:rsidRDefault="0018258D" w:rsidP="0018258D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18258D" w:rsidRPr="00C72475" w:rsidRDefault="0018258D" w:rsidP="0018258D">
      <w:pPr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sz w:val="28"/>
          <w:szCs w:val="28"/>
        </w:rPr>
        <w:t>План внеурочной деятельности обеспечивает реализацию требований Ф</w:t>
      </w:r>
      <w:r w:rsidR="00DF6964" w:rsidRPr="00C72475">
        <w:rPr>
          <w:rFonts w:ascii="Times New Roman" w:eastAsia="Times New Roman" w:hAnsi="Times New Roman" w:cs="Times New Roman"/>
          <w:sz w:val="28"/>
          <w:szCs w:val="28"/>
        </w:rPr>
        <w:t>ГОС</w:t>
      </w:r>
      <w:r w:rsidRPr="00C72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964" w:rsidRPr="00C72475">
        <w:rPr>
          <w:rFonts w:ascii="Times New Roman" w:eastAsia="Times New Roman" w:hAnsi="Times New Roman" w:cs="Times New Roman"/>
          <w:sz w:val="28"/>
          <w:szCs w:val="28"/>
        </w:rPr>
        <w:t xml:space="preserve">начального </w:t>
      </w:r>
      <w:r w:rsidRPr="00C72475">
        <w:rPr>
          <w:rFonts w:ascii="Times New Roman" w:eastAsia="Times New Roman" w:hAnsi="Times New Roman" w:cs="Times New Roman"/>
          <w:sz w:val="28"/>
          <w:szCs w:val="28"/>
        </w:rPr>
        <w:t>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18258D" w:rsidRPr="00C72475" w:rsidRDefault="0018258D" w:rsidP="0018258D">
      <w:pPr>
        <w:spacing w:line="261" w:lineRule="auto"/>
        <w:ind w:left="7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 1-4 классов. Организуется во внеурочное время для удовлетворения потребностей учащихся в содержательном досуге, их участии</w:t>
      </w:r>
      <w:r w:rsidRPr="00C72475">
        <w:rPr>
          <w:rFonts w:ascii="Times New Roman" w:hAnsi="Times New Roman" w:cs="Times New Roman"/>
          <w:sz w:val="28"/>
          <w:szCs w:val="28"/>
        </w:rPr>
        <w:t xml:space="preserve"> в </w:t>
      </w:r>
      <w:r w:rsidRPr="00C72475">
        <w:rPr>
          <w:rFonts w:ascii="Times New Roman" w:eastAsia="Times New Roman" w:hAnsi="Times New Roman" w:cs="Times New Roman"/>
          <w:sz w:val="28"/>
          <w:szCs w:val="28"/>
        </w:rPr>
        <w:t>самоуправлении и общественно-полезной деятельности,  направлена на достижение планируемых результатов освоения образовательной программы.</w:t>
      </w:r>
    </w:p>
    <w:p w:rsidR="0018258D" w:rsidRPr="00C72475" w:rsidRDefault="0018258D" w:rsidP="0018258D">
      <w:pPr>
        <w:ind w:firstLine="427"/>
        <w:jc w:val="both"/>
        <w:rPr>
          <w:rFonts w:ascii="Times New Roman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sz w:val="28"/>
          <w:szCs w:val="28"/>
        </w:rPr>
        <w:t>Программы внеурочной деятельности сформированы с учётом пожеланий обучающихся и их родителей (законных представителей), согласованы на заседаниях школьных методических объединений и реализуются посредством различных форм организации (кружков, секций, творческих объединений).</w:t>
      </w:r>
    </w:p>
    <w:p w:rsidR="0018258D" w:rsidRPr="00C72475" w:rsidRDefault="0018258D" w:rsidP="00C72475">
      <w:pPr>
        <w:spacing w:line="225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7247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Основными принципами организации внеурочной деятельности в </w:t>
      </w:r>
      <w:r w:rsidR="00DF6964" w:rsidRPr="00C7247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МБОУ «ООШ 2 с. Камбилеевское </w:t>
      </w:r>
      <w:r w:rsidRPr="00C7247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являются:</w:t>
      </w:r>
    </w:p>
    <w:p w:rsidR="0018258D" w:rsidRPr="00C72475" w:rsidRDefault="0018258D" w:rsidP="0018258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18258D" w:rsidRPr="00C72475" w:rsidRDefault="0018258D" w:rsidP="0018258D">
      <w:pPr>
        <w:tabs>
          <w:tab w:val="left" w:pos="700"/>
        </w:tabs>
        <w:spacing w:line="237" w:lineRule="auto"/>
        <w:ind w:left="720" w:right="20" w:hanging="359"/>
        <w:rPr>
          <w:rFonts w:ascii="Times New Roman" w:hAnsi="Times New Roman" w:cs="Times New Roman"/>
          <w:sz w:val="28"/>
          <w:szCs w:val="28"/>
        </w:rPr>
      </w:pPr>
      <w:r w:rsidRPr="00C72475">
        <w:rPr>
          <w:rFonts w:ascii="Times New Roman" w:eastAsia="Symbol" w:hAnsi="Times New Roman" w:cs="Times New Roman"/>
          <w:sz w:val="28"/>
          <w:szCs w:val="28"/>
        </w:rPr>
        <w:t></w:t>
      </w:r>
      <w:r w:rsidRPr="00C72475">
        <w:rPr>
          <w:rFonts w:ascii="Times New Roman" w:hAnsi="Times New Roman" w:cs="Times New Roman"/>
          <w:sz w:val="28"/>
          <w:szCs w:val="28"/>
        </w:rPr>
        <w:tab/>
      </w:r>
      <w:r w:rsidRPr="00C72475">
        <w:rPr>
          <w:rFonts w:ascii="Times New Roman" w:eastAsia="Times New Roman" w:hAnsi="Times New Roman" w:cs="Times New Roman"/>
          <w:sz w:val="28"/>
          <w:szCs w:val="28"/>
        </w:rPr>
        <w:t>создание единой образовательной среды как механизма обеспечения полноты, целостности и преемственности образования;</w:t>
      </w:r>
    </w:p>
    <w:p w:rsidR="0018258D" w:rsidRPr="00C72475" w:rsidRDefault="0018258D" w:rsidP="0018258D">
      <w:p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 w:rsidRPr="00C72475">
        <w:rPr>
          <w:rFonts w:ascii="Times New Roman" w:hAnsi="Times New Roman" w:cs="Times New Roman"/>
          <w:sz w:val="28"/>
          <w:szCs w:val="28"/>
        </w:rPr>
        <w:t xml:space="preserve">       _  </w:t>
      </w:r>
      <w:r w:rsidRPr="00C72475">
        <w:rPr>
          <w:rFonts w:ascii="Times New Roman" w:eastAsia="Times New Roman" w:hAnsi="Times New Roman" w:cs="Times New Roman"/>
          <w:sz w:val="28"/>
          <w:szCs w:val="28"/>
        </w:rPr>
        <w:t>развитие индивидуальности каждого ребенка;</w:t>
      </w:r>
    </w:p>
    <w:p w:rsidR="0018258D" w:rsidRPr="00C72475" w:rsidRDefault="0018258D" w:rsidP="0018258D">
      <w:pPr>
        <w:spacing w:line="19" w:lineRule="exact"/>
        <w:rPr>
          <w:rFonts w:ascii="Times New Roman" w:eastAsia="Symbol" w:hAnsi="Times New Roman" w:cs="Times New Roman"/>
          <w:sz w:val="28"/>
          <w:szCs w:val="28"/>
        </w:rPr>
      </w:pPr>
    </w:p>
    <w:p w:rsidR="0018258D" w:rsidRPr="00C72475" w:rsidRDefault="0018258D" w:rsidP="0018258D">
      <w:pPr>
        <w:numPr>
          <w:ilvl w:val="0"/>
          <w:numId w:val="15"/>
        </w:numPr>
        <w:tabs>
          <w:tab w:val="left" w:pos="720"/>
        </w:tabs>
        <w:spacing w:after="0" w:line="237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sz w:val="28"/>
          <w:szCs w:val="28"/>
        </w:rPr>
        <w:t>системная организация управления образовательным процессом.</w:t>
      </w:r>
    </w:p>
    <w:p w:rsidR="00C72475" w:rsidRDefault="00C72475" w:rsidP="00C72475">
      <w:pPr>
        <w:spacing w:line="232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18258D" w:rsidRPr="00C72475" w:rsidRDefault="0018258D" w:rsidP="00C72475">
      <w:pPr>
        <w:spacing w:line="232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7247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Организация внеурочной работы в образовательном учреждении базируется на решении следующих задач:</w:t>
      </w:r>
    </w:p>
    <w:p w:rsidR="0018258D" w:rsidRPr="00C72475" w:rsidRDefault="0018258D" w:rsidP="0018258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18258D" w:rsidRPr="00C72475" w:rsidRDefault="0018258D" w:rsidP="0018258D">
      <w:pPr>
        <w:numPr>
          <w:ilvl w:val="0"/>
          <w:numId w:val="16"/>
        </w:numPr>
        <w:tabs>
          <w:tab w:val="left" w:pos="720"/>
        </w:tabs>
        <w:spacing w:after="0" w:line="252" w:lineRule="auto"/>
        <w:ind w:left="720" w:hanging="36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sz w:val="28"/>
          <w:szCs w:val="28"/>
        </w:rPr>
        <w:t xml:space="preserve">развитие индивидуальных способностей обучающихся через формирование предметных и метапредметных компетентностей </w:t>
      </w:r>
      <w:r w:rsidRPr="00C72475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углубления и расширение основ знаний образовательных областей, заложенных в инвариантной части образовательного плана;</w:t>
      </w:r>
    </w:p>
    <w:p w:rsidR="0018258D" w:rsidRPr="00C72475" w:rsidRDefault="0018258D" w:rsidP="0018258D">
      <w:pPr>
        <w:spacing w:line="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18258D" w:rsidRPr="00C72475" w:rsidRDefault="0018258D" w:rsidP="0018258D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школьников, формирование позитивных отношений ребенка к базовым ценностям нашего общества и социальной реальности в целом;</w:t>
      </w:r>
    </w:p>
    <w:p w:rsidR="0018258D" w:rsidRPr="00C72475" w:rsidRDefault="0018258D" w:rsidP="0018258D">
      <w:pPr>
        <w:spacing w:line="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18258D" w:rsidRPr="00C72475" w:rsidRDefault="0018258D" w:rsidP="0018258D">
      <w:pPr>
        <w:numPr>
          <w:ilvl w:val="0"/>
          <w:numId w:val="16"/>
        </w:numPr>
        <w:tabs>
          <w:tab w:val="left" w:pos="720"/>
        </w:tabs>
        <w:spacing w:after="0" w:line="237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sz w:val="28"/>
          <w:szCs w:val="28"/>
        </w:rPr>
        <w:t>формирование устойчивых мотивов и потребностей в бережном отношении к своему здоровью, развитие навыков организации здорового образа жизни;</w:t>
      </w:r>
    </w:p>
    <w:p w:rsidR="0018258D" w:rsidRPr="00C72475" w:rsidRDefault="0018258D" w:rsidP="0018258D">
      <w:pPr>
        <w:spacing w:line="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18258D" w:rsidRPr="00C72475" w:rsidRDefault="0018258D" w:rsidP="0018258D">
      <w:pPr>
        <w:numPr>
          <w:ilvl w:val="0"/>
          <w:numId w:val="16"/>
        </w:numPr>
        <w:tabs>
          <w:tab w:val="left" w:pos="720"/>
        </w:tabs>
        <w:spacing w:after="0" w:line="235" w:lineRule="auto"/>
        <w:ind w:left="720" w:hanging="367"/>
        <w:rPr>
          <w:rFonts w:ascii="Times New Roman" w:eastAsia="Symbol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sz w:val="28"/>
          <w:szCs w:val="28"/>
        </w:rPr>
        <w:t>способствовать осуществлению воспитания благодаря включению детей в личностно</w:t>
      </w:r>
      <w:r w:rsidRPr="00C72475">
        <w:rPr>
          <w:rFonts w:ascii="Times New Roman" w:eastAsia="Symbol" w:hAnsi="Times New Roman" w:cs="Times New Roman"/>
          <w:sz w:val="28"/>
          <w:szCs w:val="28"/>
        </w:rPr>
        <w:t></w:t>
      </w:r>
      <w:r w:rsidRPr="00C72475">
        <w:rPr>
          <w:rFonts w:ascii="Times New Roman" w:eastAsia="Symbol" w:hAnsi="Times New Roman" w:cs="Times New Roman"/>
          <w:sz w:val="28"/>
          <w:szCs w:val="28"/>
        </w:rPr>
        <w:t></w:t>
      </w:r>
      <w:r w:rsidRPr="00C72475">
        <w:rPr>
          <w:rFonts w:ascii="Times New Roman" w:eastAsia="Times New Roman" w:hAnsi="Times New Roman" w:cs="Times New Roman"/>
          <w:sz w:val="28"/>
          <w:szCs w:val="28"/>
        </w:rPr>
        <w:t>значимые творческие виды деятельности, в процессе которых формируются нравственные, духовные и культурные ценности подрастающего</w:t>
      </w:r>
      <w:r w:rsidRPr="00C72475">
        <w:rPr>
          <w:rFonts w:ascii="Times New Roman" w:eastAsia="Symbol" w:hAnsi="Times New Roman" w:cs="Times New Roman"/>
          <w:sz w:val="28"/>
          <w:szCs w:val="28"/>
        </w:rPr>
        <w:t></w:t>
      </w:r>
      <w:r w:rsidRPr="00C72475">
        <w:rPr>
          <w:rFonts w:ascii="Times New Roman" w:eastAsia="Symbol" w:hAnsi="Times New Roman" w:cs="Times New Roman"/>
          <w:sz w:val="28"/>
          <w:szCs w:val="28"/>
        </w:rPr>
        <w:t></w:t>
      </w:r>
      <w:r w:rsidRPr="00C72475">
        <w:rPr>
          <w:rFonts w:ascii="Times New Roman" w:eastAsia="Times New Roman" w:hAnsi="Times New Roman" w:cs="Times New Roman"/>
          <w:sz w:val="28"/>
          <w:szCs w:val="28"/>
        </w:rPr>
        <w:t>поколения.</w:t>
      </w:r>
    </w:p>
    <w:p w:rsidR="0018258D" w:rsidRPr="00C72475" w:rsidRDefault="0018258D" w:rsidP="0018258D">
      <w:pPr>
        <w:tabs>
          <w:tab w:val="left" w:pos="1147"/>
        </w:tabs>
        <w:spacing w:after="0" w:line="235" w:lineRule="auto"/>
        <w:rPr>
          <w:rFonts w:ascii="Times New Roman" w:eastAsia="Symbol" w:hAnsi="Times New Roman" w:cs="Times New Roman"/>
          <w:sz w:val="28"/>
          <w:szCs w:val="28"/>
        </w:rPr>
      </w:pPr>
    </w:p>
    <w:p w:rsidR="0018258D" w:rsidRPr="00C72475" w:rsidRDefault="0018258D" w:rsidP="00DF6964">
      <w:pPr>
        <w:spacing w:line="237" w:lineRule="auto"/>
        <w:ind w:left="7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sz w:val="28"/>
          <w:szCs w:val="28"/>
        </w:rPr>
        <w:t>Содержание внеурочной деятельности сформировано с учетом запросов обучающихся и их родителей учитывает особенности, образовательные потребности и интересы обучающихся, организуется по направлениям развития личности: спортивно-оздоровительное, духовно-нравственное, социальное, общекультурно</w:t>
      </w:r>
      <w:r w:rsidR="00DF6964" w:rsidRPr="00C72475">
        <w:rPr>
          <w:rFonts w:ascii="Times New Roman" w:eastAsia="Times New Roman" w:hAnsi="Times New Roman" w:cs="Times New Roman"/>
          <w:sz w:val="28"/>
          <w:szCs w:val="28"/>
        </w:rPr>
        <w:t>е, обще интеллектуальное и обес</w:t>
      </w:r>
      <w:r w:rsidRPr="00C72475">
        <w:rPr>
          <w:rFonts w:ascii="Times New Roman" w:eastAsia="Times New Roman" w:hAnsi="Times New Roman" w:cs="Times New Roman"/>
          <w:sz w:val="28"/>
          <w:szCs w:val="28"/>
        </w:rPr>
        <w:t>печивает реализацию всех этих направлений и предоставляет возможность выбора занятий внеурочной деятельности каждому обучающемуся .</w:t>
      </w:r>
    </w:p>
    <w:p w:rsidR="0018258D" w:rsidRPr="00C72475" w:rsidRDefault="0018258D" w:rsidP="0018258D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2475">
        <w:rPr>
          <w:rFonts w:ascii="Times New Roman" w:hAnsi="Times New Roman" w:cs="Times New Roman"/>
          <w:sz w:val="28"/>
          <w:szCs w:val="28"/>
        </w:rPr>
        <w:t>Формы внеурочной деятельности предусматривают активность и самостоятельность учащихся; сочетают групповую и индивидуальную работу, обеспечивают гибкий режим занятий, переменный состав учащихся в группа</w:t>
      </w:r>
      <w:r w:rsidR="00722A75" w:rsidRPr="00C72475">
        <w:rPr>
          <w:rFonts w:ascii="Times New Roman" w:hAnsi="Times New Roman" w:cs="Times New Roman"/>
          <w:sz w:val="28"/>
          <w:szCs w:val="28"/>
        </w:rPr>
        <w:t>х.</w:t>
      </w:r>
    </w:p>
    <w:p w:rsidR="0018258D" w:rsidRPr="00C72475" w:rsidRDefault="0018258D" w:rsidP="0018258D">
      <w:pPr>
        <w:pStyle w:val="a4"/>
        <w:widowControl w:val="0"/>
        <w:suppressAutoHyphens/>
        <w:spacing w:line="100" w:lineRule="atLeast"/>
        <w:ind w:left="720"/>
        <w:rPr>
          <w:sz w:val="28"/>
          <w:szCs w:val="28"/>
        </w:rPr>
      </w:pPr>
    </w:p>
    <w:p w:rsidR="0018258D" w:rsidRPr="00C72475" w:rsidRDefault="0018258D" w:rsidP="0018258D">
      <w:pPr>
        <w:spacing w:line="244" w:lineRule="auto"/>
        <w:ind w:left="7" w:firstLine="4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b/>
          <w:sz w:val="28"/>
          <w:szCs w:val="28"/>
        </w:rPr>
        <w:t>На внеурочную деятельность обучающихся 1 - 4</w:t>
      </w:r>
    </w:p>
    <w:p w:rsidR="00950E26" w:rsidRPr="00C72475" w:rsidRDefault="0018258D" w:rsidP="00722A75">
      <w:pPr>
        <w:spacing w:line="244" w:lineRule="auto"/>
        <w:ind w:left="7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475">
        <w:rPr>
          <w:rFonts w:ascii="Times New Roman" w:eastAsia="Times New Roman" w:hAnsi="Times New Roman" w:cs="Times New Roman"/>
          <w:b/>
          <w:sz w:val="28"/>
          <w:szCs w:val="28"/>
        </w:rPr>
        <w:t>классов отведено</w:t>
      </w:r>
      <w:r w:rsidRPr="00C72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964" w:rsidRPr="00C7247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C72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475">
        <w:rPr>
          <w:rFonts w:ascii="Times New Roman" w:eastAsia="Times New Roman" w:hAnsi="Times New Roman" w:cs="Times New Roman"/>
          <w:b/>
          <w:bCs/>
          <w:sz w:val="28"/>
          <w:szCs w:val="28"/>
        </w:rPr>
        <w:t>1 час</w:t>
      </w:r>
      <w:r w:rsidR="00DF6964" w:rsidRPr="00C724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 w:rsidRPr="00C724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    недел</w:t>
      </w:r>
      <w:r w:rsidR="00722A75" w:rsidRPr="00C72475">
        <w:rPr>
          <w:rFonts w:ascii="Times New Roman" w:eastAsia="Times New Roman" w:hAnsi="Times New Roman" w:cs="Times New Roman"/>
          <w:b/>
          <w:bCs/>
          <w:sz w:val="28"/>
          <w:szCs w:val="28"/>
        </w:rPr>
        <w:t>ю.</w:t>
      </w:r>
    </w:p>
    <w:p w:rsidR="0018258D" w:rsidRPr="00C72475" w:rsidRDefault="0018258D" w:rsidP="00950E26">
      <w:pPr>
        <w:pStyle w:val="a4"/>
        <w:widowControl w:val="0"/>
        <w:suppressAutoHyphens/>
        <w:spacing w:line="100" w:lineRule="atLeast"/>
        <w:jc w:val="left"/>
        <w:rPr>
          <w:rFonts w:eastAsia="Times New Roman"/>
          <w:b/>
          <w:sz w:val="28"/>
          <w:szCs w:val="28"/>
        </w:rPr>
      </w:pPr>
    </w:p>
    <w:p w:rsidR="00722A75" w:rsidRPr="00C72475" w:rsidRDefault="00722A75" w:rsidP="00950E26">
      <w:pPr>
        <w:pStyle w:val="a4"/>
        <w:widowControl w:val="0"/>
        <w:suppressAutoHyphens/>
        <w:spacing w:line="100" w:lineRule="atLeast"/>
        <w:jc w:val="left"/>
        <w:rPr>
          <w:rFonts w:eastAsia="Times New Roman"/>
          <w:b/>
          <w:sz w:val="28"/>
          <w:szCs w:val="28"/>
        </w:rPr>
      </w:pPr>
    </w:p>
    <w:p w:rsidR="00C72475" w:rsidRDefault="00C72475" w:rsidP="00C72475">
      <w:pPr>
        <w:pStyle w:val="a4"/>
        <w:widowControl w:val="0"/>
        <w:suppressAutoHyphens/>
        <w:spacing w:line="100" w:lineRule="atLeast"/>
        <w:jc w:val="center"/>
        <w:rPr>
          <w:rFonts w:eastAsia="Times New Roman"/>
          <w:b/>
          <w:sz w:val="28"/>
          <w:szCs w:val="28"/>
        </w:rPr>
      </w:pPr>
    </w:p>
    <w:p w:rsidR="00C72475" w:rsidRDefault="00C72475" w:rsidP="00C72475">
      <w:pPr>
        <w:pStyle w:val="a4"/>
        <w:widowControl w:val="0"/>
        <w:suppressAutoHyphens/>
        <w:spacing w:line="100" w:lineRule="atLeast"/>
        <w:jc w:val="center"/>
        <w:rPr>
          <w:rFonts w:eastAsia="Times New Roman"/>
          <w:b/>
          <w:sz w:val="28"/>
          <w:szCs w:val="28"/>
        </w:rPr>
      </w:pPr>
    </w:p>
    <w:p w:rsidR="00950E26" w:rsidRPr="00C72475" w:rsidRDefault="00C72475" w:rsidP="00C72475">
      <w:pPr>
        <w:pStyle w:val="a4"/>
        <w:widowControl w:val="0"/>
        <w:suppressAutoHyphens/>
        <w:spacing w:line="100" w:lineRule="atLeast"/>
        <w:jc w:val="center"/>
        <w:rPr>
          <w:rFonts w:eastAsia="Times New Roman"/>
          <w:color w:val="FF0000"/>
          <w:sz w:val="28"/>
          <w:szCs w:val="28"/>
          <w:u w:val="single"/>
        </w:rPr>
      </w:pPr>
      <w:r w:rsidRPr="00C72475">
        <w:rPr>
          <w:rFonts w:eastAsia="Times New Roman"/>
          <w:color w:val="FF0000"/>
          <w:sz w:val="28"/>
          <w:szCs w:val="28"/>
          <w:u w:val="single"/>
        </w:rPr>
        <w:t>Структура плана</w:t>
      </w:r>
      <w:r w:rsidR="00950E26" w:rsidRPr="00C72475">
        <w:rPr>
          <w:rFonts w:eastAsia="Times New Roman"/>
          <w:color w:val="FF0000"/>
          <w:sz w:val="28"/>
          <w:szCs w:val="28"/>
          <w:u w:val="single"/>
        </w:rPr>
        <w:t xml:space="preserve"> внеурочной деятельности 1-4 классов соответствует </w:t>
      </w:r>
      <w:r w:rsidRPr="00C72475">
        <w:rPr>
          <w:rFonts w:eastAsia="Times New Roman"/>
          <w:color w:val="FF0000"/>
          <w:sz w:val="28"/>
          <w:szCs w:val="28"/>
          <w:u w:val="single"/>
        </w:rPr>
        <w:t>требованиям новых</w:t>
      </w:r>
      <w:r w:rsidR="00DF6964" w:rsidRPr="00C72475">
        <w:rPr>
          <w:rFonts w:eastAsia="Times New Roman"/>
          <w:color w:val="FF0000"/>
          <w:sz w:val="28"/>
          <w:szCs w:val="28"/>
          <w:u w:val="single"/>
        </w:rPr>
        <w:t xml:space="preserve"> </w:t>
      </w:r>
      <w:r w:rsidR="00950E26" w:rsidRPr="00C72475">
        <w:rPr>
          <w:rFonts w:eastAsia="Times New Roman"/>
          <w:color w:val="FF0000"/>
          <w:sz w:val="28"/>
          <w:szCs w:val="28"/>
          <w:u w:val="single"/>
        </w:rPr>
        <w:t>ФГОС НОО и включает в себя следующие  виды з</w:t>
      </w:r>
      <w:r w:rsidR="001D3CEC" w:rsidRPr="00C72475">
        <w:rPr>
          <w:rFonts w:eastAsia="Times New Roman"/>
          <w:color w:val="FF0000"/>
          <w:sz w:val="28"/>
          <w:szCs w:val="28"/>
          <w:u w:val="single"/>
        </w:rPr>
        <w:t xml:space="preserve">анятий внеурочной </w:t>
      </w:r>
      <w:r w:rsidRPr="00C72475">
        <w:rPr>
          <w:rFonts w:eastAsia="Times New Roman"/>
          <w:color w:val="FF0000"/>
          <w:sz w:val="28"/>
          <w:szCs w:val="28"/>
          <w:u w:val="single"/>
        </w:rPr>
        <w:t>деятельности</w:t>
      </w:r>
      <w:r w:rsidR="00DF6964" w:rsidRPr="00C72475">
        <w:rPr>
          <w:rFonts w:eastAsia="Times New Roman"/>
          <w:color w:val="FF0000"/>
          <w:sz w:val="28"/>
          <w:szCs w:val="28"/>
          <w:u w:val="single"/>
        </w:rPr>
        <w:t>:</w:t>
      </w:r>
    </w:p>
    <w:p w:rsidR="00950E26" w:rsidRPr="00C72475" w:rsidRDefault="00950E26" w:rsidP="008934B3">
      <w:pPr>
        <w:pStyle w:val="a6"/>
        <w:spacing w:line="100" w:lineRule="atLeast"/>
        <w:ind w:left="1352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950E26" w:rsidRPr="00C72475" w:rsidRDefault="00950E26" w:rsidP="008934B3">
      <w:pPr>
        <w:pStyle w:val="a6"/>
        <w:spacing w:line="100" w:lineRule="atLeast"/>
        <w:ind w:left="13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5103"/>
      </w:tblGrid>
      <w:tr w:rsidR="008934B3" w:rsidRPr="00C72475" w:rsidTr="00950E26">
        <w:tc>
          <w:tcPr>
            <w:tcW w:w="2268" w:type="dxa"/>
          </w:tcPr>
          <w:p w:rsidR="008934B3" w:rsidRPr="00C72475" w:rsidRDefault="00C5305B" w:rsidP="008706FC">
            <w:pPr>
              <w:pStyle w:val="a6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  <w:r w:rsidR="008934B3" w:rsidRPr="00C724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правления</w:t>
            </w:r>
          </w:p>
        </w:tc>
        <w:tc>
          <w:tcPr>
            <w:tcW w:w="2694" w:type="dxa"/>
          </w:tcPr>
          <w:p w:rsidR="008934B3" w:rsidRPr="00C72475" w:rsidRDefault="008934B3" w:rsidP="008706FC">
            <w:pPr>
              <w:pStyle w:val="a6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ланируемый личностный результат</w:t>
            </w:r>
          </w:p>
        </w:tc>
        <w:tc>
          <w:tcPr>
            <w:tcW w:w="5103" w:type="dxa"/>
          </w:tcPr>
          <w:p w:rsidR="008934B3" w:rsidRPr="00C72475" w:rsidRDefault="008934B3" w:rsidP="008706FC">
            <w:pPr>
              <w:pStyle w:val="a6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итерий сформированности</w:t>
            </w:r>
          </w:p>
        </w:tc>
      </w:tr>
      <w:tr w:rsidR="008934B3" w:rsidRPr="00C72475" w:rsidTr="00950E26">
        <w:tc>
          <w:tcPr>
            <w:tcW w:w="2268" w:type="dxa"/>
          </w:tcPr>
          <w:p w:rsidR="008934B3" w:rsidRPr="00C72475" w:rsidRDefault="008934B3" w:rsidP="008706FC">
            <w:pPr>
              <w:pStyle w:val="a6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2694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личностных </w:t>
            </w:r>
          </w:p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универсальных учебных действий</w:t>
            </w:r>
          </w:p>
        </w:tc>
        <w:tc>
          <w:tcPr>
            <w:tcW w:w="5103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Обучающийся понимает, принимает морально-этические ценности, оценивает в соответствии с ними свои поступки, планирует</w:t>
            </w:r>
            <w:r w:rsidR="00C5305B" w:rsidRPr="00C7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на основе ценностей свою дальнейшую жизнь</w:t>
            </w:r>
          </w:p>
        </w:tc>
      </w:tr>
      <w:tr w:rsidR="008934B3" w:rsidRPr="00C72475" w:rsidTr="00950E26">
        <w:tc>
          <w:tcPr>
            <w:tcW w:w="2268" w:type="dxa"/>
          </w:tcPr>
          <w:p w:rsidR="008934B3" w:rsidRPr="00C72475" w:rsidRDefault="008934B3" w:rsidP="008706FC">
            <w:pPr>
              <w:pStyle w:val="a6"/>
              <w:spacing w:line="10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2694" w:type="dxa"/>
          </w:tcPr>
          <w:p w:rsidR="008934B3" w:rsidRPr="00C72475" w:rsidRDefault="008934B3" w:rsidP="00893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труду</w:t>
            </w:r>
          </w:p>
        </w:tc>
        <w:tc>
          <w:tcPr>
            <w:tcW w:w="5103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Демонстрирует уважение к труду как способу самореализации.</w:t>
            </w:r>
          </w:p>
          <w:p w:rsidR="008934B3" w:rsidRPr="00C72475" w:rsidRDefault="008934B3" w:rsidP="008706FC">
            <w:pPr>
              <w:pStyle w:val="a6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Осваивает ручной, физический, общественно-полезный труд</w:t>
            </w:r>
          </w:p>
        </w:tc>
      </w:tr>
      <w:tr w:rsidR="008934B3" w:rsidRPr="00C72475" w:rsidTr="00950E26">
        <w:tc>
          <w:tcPr>
            <w:tcW w:w="2268" w:type="dxa"/>
          </w:tcPr>
          <w:p w:rsidR="008934B3" w:rsidRPr="00C72475" w:rsidRDefault="008934B3" w:rsidP="008706FC">
            <w:pPr>
              <w:pStyle w:val="a6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Опыт участия в волонтерских практиках и социально ориентированных</w:t>
            </w:r>
          </w:p>
          <w:p w:rsidR="008934B3" w:rsidRPr="00C72475" w:rsidRDefault="008934B3" w:rsidP="008706FC">
            <w:pPr>
              <w:pStyle w:val="a6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проектах</w:t>
            </w:r>
          </w:p>
        </w:tc>
        <w:tc>
          <w:tcPr>
            <w:tcW w:w="5103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Имеет практические достижения, которые зафиксировал в портфолио</w:t>
            </w:r>
          </w:p>
        </w:tc>
      </w:tr>
      <w:tr w:rsidR="008934B3" w:rsidRPr="00C72475" w:rsidTr="00950E26">
        <w:tc>
          <w:tcPr>
            <w:tcW w:w="2268" w:type="dxa"/>
          </w:tcPr>
          <w:p w:rsidR="008934B3" w:rsidRPr="00C72475" w:rsidRDefault="008934B3" w:rsidP="008706FC">
            <w:pPr>
              <w:pStyle w:val="a6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Социально-культурный</w:t>
            </w:r>
            <w:r w:rsidR="00DF6964" w:rsidRPr="00C7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опыт учащихся</w:t>
            </w:r>
          </w:p>
        </w:tc>
        <w:tc>
          <w:tcPr>
            <w:tcW w:w="5103" w:type="dxa"/>
          </w:tcPr>
          <w:p w:rsidR="008934B3" w:rsidRPr="00C72475" w:rsidRDefault="008934B3" w:rsidP="00893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Развивает эстетическое сознание. Осваивает художественное наследие народов России (Осетии ). Соблюдает правила языковой культуры. Систематически читает и воспринимает чтение как средство познания</w:t>
            </w:r>
          </w:p>
        </w:tc>
      </w:tr>
      <w:tr w:rsidR="008934B3" w:rsidRPr="00C72475" w:rsidTr="00950E26">
        <w:tc>
          <w:tcPr>
            <w:tcW w:w="2268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</w:t>
            </w:r>
            <w:r w:rsidR="00722A75" w:rsidRPr="00C724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72475">
              <w:rPr>
                <w:rFonts w:ascii="Times New Roman" w:hAnsi="Times New Roman" w:cs="Times New Roman"/>
                <w:b/>
                <w:sz w:val="28"/>
                <w:szCs w:val="28"/>
              </w:rPr>
              <w:t>туальное</w:t>
            </w:r>
          </w:p>
        </w:tc>
        <w:tc>
          <w:tcPr>
            <w:tcW w:w="2694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Готовность продолжать образование на профильном уровне, выбрать профессию</w:t>
            </w:r>
          </w:p>
        </w:tc>
        <w:tc>
          <w:tcPr>
            <w:tcW w:w="5103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Понимает собственные профессиональные склонности</w:t>
            </w:r>
          </w:p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 xml:space="preserve">и способности </w:t>
            </w:r>
          </w:p>
          <w:p w:rsidR="008934B3" w:rsidRPr="00C72475" w:rsidRDefault="008934B3" w:rsidP="008706FC">
            <w:pPr>
              <w:pStyle w:val="a6"/>
              <w:spacing w:line="10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Выполняет проекты по  предметам</w:t>
            </w:r>
          </w:p>
        </w:tc>
      </w:tr>
      <w:tr w:rsidR="008934B3" w:rsidRPr="00C72475" w:rsidTr="00950E26">
        <w:tc>
          <w:tcPr>
            <w:tcW w:w="2268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</w:t>
            </w:r>
          </w:p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</w:t>
            </w:r>
          </w:p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b/>
                <w:sz w:val="28"/>
                <w:szCs w:val="28"/>
              </w:rPr>
              <w:t>и оздоровитель</w:t>
            </w:r>
            <w:r w:rsidR="00950E26" w:rsidRPr="00C724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72475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</w:p>
        </w:tc>
        <w:tc>
          <w:tcPr>
            <w:tcW w:w="2694" w:type="dxa"/>
          </w:tcPr>
          <w:p w:rsidR="008934B3" w:rsidRPr="00C72475" w:rsidRDefault="008934B3" w:rsidP="00950E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r w:rsidR="00C5305B" w:rsidRPr="00C7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950E26" w:rsidRPr="00C72475">
              <w:rPr>
                <w:rFonts w:ascii="Times New Roman" w:hAnsi="Times New Roman" w:cs="Times New Roman"/>
                <w:sz w:val="28"/>
                <w:szCs w:val="28"/>
              </w:rPr>
              <w:t xml:space="preserve">ЗОЖ </w:t>
            </w: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и основ экологической культуры</w:t>
            </w:r>
          </w:p>
        </w:tc>
        <w:tc>
          <w:tcPr>
            <w:tcW w:w="5103" w:type="dxa"/>
          </w:tcPr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2475">
              <w:rPr>
                <w:rFonts w:ascii="Times New Roman" w:hAnsi="Times New Roman" w:cs="Times New Roman"/>
                <w:sz w:val="28"/>
                <w:szCs w:val="28"/>
              </w:rPr>
              <w:t>Демонстрирует культуру здорового образа жизни в  жизненной среде</w:t>
            </w:r>
          </w:p>
          <w:p w:rsidR="008934B3" w:rsidRPr="00C72475" w:rsidRDefault="008934B3" w:rsidP="0087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4B3" w:rsidRPr="00C72475" w:rsidRDefault="008934B3" w:rsidP="001D3CEC">
      <w:pPr>
        <w:pStyle w:val="a4"/>
        <w:widowControl w:val="0"/>
        <w:suppressAutoHyphens/>
        <w:spacing w:line="100" w:lineRule="atLeast"/>
        <w:jc w:val="left"/>
        <w:rPr>
          <w:rStyle w:val="2"/>
          <w:rFonts w:eastAsia="Calibri"/>
          <w:bCs w:val="0"/>
          <w:i w:val="0"/>
          <w:iCs w:val="0"/>
          <w:sz w:val="28"/>
          <w:szCs w:val="28"/>
        </w:rPr>
      </w:pPr>
      <w:r w:rsidRPr="00C72475">
        <w:rPr>
          <w:rFonts w:eastAsia="Times New Roman"/>
          <w:sz w:val="28"/>
          <w:szCs w:val="28"/>
        </w:rPr>
        <w:t>внеурочные занятия</w:t>
      </w:r>
      <w:r w:rsidR="001D3CEC" w:rsidRPr="00C72475">
        <w:rPr>
          <w:rFonts w:eastAsia="Times New Roman"/>
          <w:sz w:val="28"/>
          <w:szCs w:val="28"/>
        </w:rPr>
        <w:t xml:space="preserve"> </w:t>
      </w:r>
      <w:r w:rsidRPr="00C72475">
        <w:rPr>
          <w:rFonts w:eastAsia="Times New Roman"/>
          <w:sz w:val="28"/>
          <w:szCs w:val="28"/>
        </w:rPr>
        <w:t xml:space="preserve"> проводятся</w:t>
      </w:r>
      <w:r w:rsidRPr="00C72475">
        <w:rPr>
          <w:rFonts w:eastAsia="Times New Roman"/>
          <w:i/>
          <w:sz w:val="28"/>
          <w:szCs w:val="28"/>
        </w:rPr>
        <w:t xml:space="preserve"> </w:t>
      </w:r>
      <w:r w:rsidRPr="00C72475">
        <w:rPr>
          <w:rStyle w:val="2"/>
          <w:rFonts w:eastAsiaTheme="minorHAnsi"/>
          <w:i w:val="0"/>
          <w:sz w:val="28"/>
          <w:szCs w:val="28"/>
        </w:rPr>
        <w:t>в определённые дни и в определённые часы в соответствии с расписанием внеурочной деятельности, утверждённым приказом директора школы.</w:t>
      </w:r>
    </w:p>
    <w:p w:rsidR="00722A75" w:rsidRPr="00C72475" w:rsidRDefault="00722A75" w:rsidP="008934B3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22A75" w:rsidRPr="00C72475" w:rsidRDefault="00722A75" w:rsidP="009C7F77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22A75" w:rsidRPr="00C72475" w:rsidRDefault="00722A75" w:rsidP="009C7F77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9C7F77" w:rsidRPr="00C72475" w:rsidRDefault="009C7F77" w:rsidP="009C7F77">
      <w:pPr>
        <w:spacing w:line="10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bidi="ru-RU"/>
        </w:rPr>
      </w:pPr>
      <w:r w:rsidRPr="00C7247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bidi="ru-RU"/>
        </w:rPr>
        <w:t>План внеурочной деятельности 1-4 классы (регулярные)</w:t>
      </w:r>
    </w:p>
    <w:p w:rsidR="009C7F77" w:rsidRDefault="00722A75" w:rsidP="009C7F77">
      <w:pPr>
        <w:spacing w:line="10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bidi="ru-RU"/>
        </w:rPr>
      </w:pPr>
      <w:r w:rsidRPr="00C7247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bidi="ru-RU"/>
        </w:rPr>
        <w:t>На 2022 – 2023 уч.год.</w:t>
      </w:r>
    </w:p>
    <w:p w:rsidR="00C72475" w:rsidRPr="00C72475" w:rsidRDefault="00C72475" w:rsidP="009C7F77">
      <w:pPr>
        <w:spacing w:line="10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bidi="ru-RU"/>
        </w:rPr>
      </w:pPr>
    </w:p>
    <w:tbl>
      <w:tblPr>
        <w:tblStyle w:val="a3"/>
        <w:tblW w:w="10882" w:type="dxa"/>
        <w:tblLayout w:type="fixed"/>
        <w:tblLook w:val="04A0" w:firstRow="1" w:lastRow="0" w:firstColumn="1" w:lastColumn="0" w:noHBand="0" w:noVBand="1"/>
      </w:tblPr>
      <w:tblGrid>
        <w:gridCol w:w="2552"/>
        <w:gridCol w:w="2836"/>
        <w:gridCol w:w="1134"/>
        <w:gridCol w:w="1702"/>
        <w:gridCol w:w="2061"/>
        <w:gridCol w:w="597"/>
      </w:tblGrid>
      <w:tr w:rsidR="00722A75" w:rsidRPr="00C72475" w:rsidTr="00C72475">
        <w:trPr>
          <w:trHeight w:val="16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Направления внеуроч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Название кру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 xml:space="preserve">Кол-во 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часов в неделю</w:t>
            </w:r>
          </w:p>
          <w:p w:rsidR="00722A75" w:rsidRPr="00C72475" w:rsidRDefault="00722A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724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(в году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ФИО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педагога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A75" w:rsidRPr="00C72475" w:rsidRDefault="00722A7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722A75" w:rsidRPr="00C72475" w:rsidTr="00C72475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</w:pPr>
            <w:r w:rsidRPr="00C72475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  <w:t>Спортивно-оздоровительн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1.Шахматы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1 ч (34ч.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Медоева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И.Б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2A75" w:rsidRPr="00C72475" w:rsidRDefault="00722A7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22A75" w:rsidRPr="00C72475" w:rsidTr="00C72475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5" w:rsidRPr="00C72475" w:rsidRDefault="00722A7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</w:pPr>
            <w:r w:rsidRPr="00C72475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  <w:t>Общеинтеллек-</w:t>
            </w:r>
          </w:p>
          <w:p w:rsidR="00722A75" w:rsidRPr="00C72475" w:rsidRDefault="00722A7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</w:pPr>
            <w:r w:rsidRPr="00C72475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  <w:t>туальное</w:t>
            </w:r>
          </w:p>
          <w:p w:rsidR="00722A75" w:rsidRPr="00C72475" w:rsidRDefault="00722A7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1«Занимательная математика»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 w:rsidP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1ч(34ч.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 xml:space="preserve">Валиева 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М.П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2A75" w:rsidRPr="00C72475" w:rsidRDefault="00722A7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22A75" w:rsidRPr="00C72475" w:rsidTr="00C72475">
        <w:trPr>
          <w:trHeight w:val="9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5" w:rsidRPr="00C72475" w:rsidRDefault="00722A7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</w:pPr>
          </w:p>
          <w:p w:rsidR="00722A75" w:rsidRPr="00C72475" w:rsidRDefault="00722A7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</w:pPr>
          </w:p>
          <w:p w:rsidR="00722A75" w:rsidRPr="00C72475" w:rsidRDefault="00722A7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</w:pPr>
            <w:r w:rsidRPr="00C72475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bidi="ru-RU"/>
              </w:rPr>
              <w:t>Духовно-нравственн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5" w:rsidRPr="00C72475" w:rsidRDefault="00722A75" w:rsidP="009C7F77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«Золотые руки не знают скуки»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ind w:left="6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3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1ч(34ч.)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Дзукаева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М.Ф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2A75" w:rsidRPr="00C72475" w:rsidRDefault="00722A7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22A75" w:rsidRPr="00C72475" w:rsidTr="00C72475">
        <w:trPr>
          <w:trHeight w:val="17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75" w:rsidRPr="00C72475" w:rsidRDefault="00722A75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5" w:rsidRPr="00C72475" w:rsidRDefault="00722A75" w:rsidP="009C7F77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«Тестопластика»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ind w:left="60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2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1ч(34ч.)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 xml:space="preserve">Диамбекова </w:t>
            </w:r>
          </w:p>
          <w:p w:rsidR="00722A75" w:rsidRPr="00C72475" w:rsidRDefault="00722A75">
            <w:pPr>
              <w:pStyle w:val="a4"/>
              <w:widowControl w:val="0"/>
              <w:suppressAutoHyphens/>
              <w:spacing w:line="100" w:lineRule="atLeast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C72475">
              <w:rPr>
                <w:color w:val="000000"/>
                <w:sz w:val="28"/>
                <w:szCs w:val="28"/>
                <w:lang w:eastAsia="ru-RU" w:bidi="ru-RU"/>
              </w:rPr>
              <w:t>М.Т.</w:t>
            </w: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2A75" w:rsidRPr="00C72475" w:rsidRDefault="00722A7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9C7F77" w:rsidRPr="00C72475" w:rsidRDefault="009C7F77" w:rsidP="009C7F77">
      <w:pPr>
        <w:rPr>
          <w:rFonts w:ascii="Times New Roman" w:hAnsi="Times New Roman" w:cs="Times New Roman"/>
          <w:sz w:val="28"/>
          <w:szCs w:val="28"/>
        </w:rPr>
      </w:pPr>
    </w:p>
    <w:p w:rsidR="009C7F77" w:rsidRPr="00C72475" w:rsidRDefault="009C7F77" w:rsidP="008934B3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sectPr w:rsidR="009C7F77" w:rsidRPr="00C72475" w:rsidSect="005026AC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35" w:rsidRDefault="007B3A35" w:rsidP="00A318E0">
      <w:pPr>
        <w:spacing w:after="0" w:line="240" w:lineRule="auto"/>
      </w:pPr>
      <w:r>
        <w:separator/>
      </w:r>
    </w:p>
  </w:endnote>
  <w:endnote w:type="continuationSeparator" w:id="0">
    <w:p w:rsidR="007B3A35" w:rsidRDefault="007B3A35" w:rsidP="00A3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1B" w:rsidRDefault="007F49E4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809740</wp:posOffset>
              </wp:positionH>
              <wp:positionV relativeFrom="page">
                <wp:posOffset>9927590</wp:posOffset>
              </wp:positionV>
              <wp:extent cx="210185" cy="160655"/>
              <wp:effectExtent l="0" t="0" r="0" b="0"/>
              <wp:wrapNone/>
              <wp:docPr id="4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21B" w:rsidRDefault="00C341A1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828F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828FD">
                            <w:rPr>
                              <w:noProof/>
                            </w:rP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536.2pt;margin-top:781.7pt;width:16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" filled="f" stroked="f">
              <v:textbox style="mso-fit-shape-to-text:t" inset="0,0,0,0">
                <w:txbxContent>
                  <w:p w:rsidR="009B321B" w:rsidRDefault="00C341A1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828FD">
                      <w:instrText xml:space="preserve"> PAGE \* MERGEFORMAT </w:instrText>
                    </w:r>
                    <w:r>
                      <w:fldChar w:fldCharType="separate"/>
                    </w:r>
                    <w:r w:rsidR="005828FD">
                      <w:rPr>
                        <w:noProof/>
                      </w:rP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1B" w:rsidRDefault="007F49E4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9909810</wp:posOffset>
              </wp:positionH>
              <wp:positionV relativeFrom="page">
                <wp:posOffset>6794500</wp:posOffset>
              </wp:positionV>
              <wp:extent cx="70485" cy="160655"/>
              <wp:effectExtent l="0" t="0" r="0" b="0"/>
              <wp:wrapNone/>
              <wp:docPr id="3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21B" w:rsidRDefault="00C341A1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828F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49E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780.3pt;margin-top:535pt;width:5.5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" filled="f" stroked="f">
              <v:textbox style="mso-fit-shape-to-text:t" inset="0,0,0,0">
                <w:txbxContent>
                  <w:p w:rsidR="009B321B" w:rsidRDefault="00C341A1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828FD">
                      <w:instrText xml:space="preserve"> PAGE \* MERGEFORMAT </w:instrText>
                    </w:r>
                    <w:r>
                      <w:fldChar w:fldCharType="separate"/>
                    </w:r>
                    <w:r w:rsidR="007F49E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1B" w:rsidRDefault="007F49E4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6814185</wp:posOffset>
              </wp:positionH>
              <wp:positionV relativeFrom="page">
                <wp:posOffset>10114915</wp:posOffset>
              </wp:positionV>
              <wp:extent cx="210185" cy="160655"/>
              <wp:effectExtent l="0" t="0" r="0" b="0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21B" w:rsidRDefault="00C341A1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828F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828F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536.55pt;margin-top:796.45pt;width:16.5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" filled="f" stroked="f">
              <v:textbox style="mso-fit-shape-to-text:t" inset="0,0,0,0">
                <w:txbxContent>
                  <w:p w:rsidR="009B321B" w:rsidRDefault="00C341A1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828FD">
                      <w:instrText xml:space="preserve"> PAGE \* MERGEFORMAT </w:instrText>
                    </w:r>
                    <w:r>
                      <w:fldChar w:fldCharType="separate"/>
                    </w:r>
                    <w:r w:rsidR="005828F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35" w:rsidRDefault="007B3A35" w:rsidP="00A318E0">
      <w:pPr>
        <w:spacing w:after="0" w:line="240" w:lineRule="auto"/>
      </w:pPr>
      <w:r>
        <w:separator/>
      </w:r>
    </w:p>
  </w:footnote>
  <w:footnote w:type="continuationSeparator" w:id="0">
    <w:p w:rsidR="007B3A35" w:rsidRDefault="007B3A35" w:rsidP="00A3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1B" w:rsidRDefault="007F49E4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085850</wp:posOffset>
              </wp:positionH>
              <wp:positionV relativeFrom="page">
                <wp:posOffset>661670</wp:posOffset>
              </wp:positionV>
              <wp:extent cx="5535930" cy="17526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593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321B" w:rsidRDefault="005828FD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Формы социального партнерства при реализации программ ВУД обучающихс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85.5pt;margin-top:52.1pt;width:435.9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" filled="f" stroked="f">
              <v:textbox style="mso-fit-shape-to-text:t" inset="0,0,0,0">
                <w:txbxContent>
                  <w:p w:rsidR="009B321B" w:rsidRDefault="005828FD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Формы социального партнерства при реализации программ ВУД обучающихс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1" w15:restartNumberingAfterBreak="0">
    <w:nsid w:val="00005AF1"/>
    <w:multiLevelType w:val="hybridMultilevel"/>
    <w:tmpl w:val="C5606C4C"/>
    <w:lvl w:ilvl="0" w:tplc="1818CB7E">
      <w:start w:val="1"/>
      <w:numFmt w:val="bullet"/>
      <w:lvlText w:val=""/>
      <w:lvlJc w:val="left"/>
      <w:pPr>
        <w:ind w:left="0" w:firstLine="0"/>
      </w:pPr>
    </w:lvl>
    <w:lvl w:ilvl="1" w:tplc="564877A2">
      <w:numFmt w:val="decimal"/>
      <w:lvlText w:val=""/>
      <w:lvlJc w:val="left"/>
      <w:pPr>
        <w:ind w:left="0" w:firstLine="0"/>
      </w:pPr>
    </w:lvl>
    <w:lvl w:ilvl="2" w:tplc="FE2ED982">
      <w:numFmt w:val="decimal"/>
      <w:lvlText w:val=""/>
      <w:lvlJc w:val="left"/>
      <w:pPr>
        <w:ind w:left="0" w:firstLine="0"/>
      </w:pPr>
    </w:lvl>
    <w:lvl w:ilvl="3" w:tplc="107A7CBC">
      <w:numFmt w:val="decimal"/>
      <w:lvlText w:val=""/>
      <w:lvlJc w:val="left"/>
      <w:pPr>
        <w:ind w:left="0" w:firstLine="0"/>
      </w:pPr>
    </w:lvl>
    <w:lvl w:ilvl="4" w:tplc="D1D21BF8">
      <w:numFmt w:val="decimal"/>
      <w:lvlText w:val=""/>
      <w:lvlJc w:val="left"/>
      <w:pPr>
        <w:ind w:left="0" w:firstLine="0"/>
      </w:pPr>
    </w:lvl>
    <w:lvl w:ilvl="5" w:tplc="487042B8">
      <w:numFmt w:val="decimal"/>
      <w:lvlText w:val=""/>
      <w:lvlJc w:val="left"/>
      <w:pPr>
        <w:ind w:left="0" w:firstLine="0"/>
      </w:pPr>
    </w:lvl>
    <w:lvl w:ilvl="6" w:tplc="F63C06F2">
      <w:numFmt w:val="decimal"/>
      <w:lvlText w:val=""/>
      <w:lvlJc w:val="left"/>
      <w:pPr>
        <w:ind w:left="0" w:firstLine="0"/>
      </w:pPr>
    </w:lvl>
    <w:lvl w:ilvl="7" w:tplc="F08CCA08">
      <w:numFmt w:val="decimal"/>
      <w:lvlText w:val=""/>
      <w:lvlJc w:val="left"/>
      <w:pPr>
        <w:ind w:left="0" w:firstLine="0"/>
      </w:pPr>
    </w:lvl>
    <w:lvl w:ilvl="8" w:tplc="0CE29DD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DF1"/>
    <w:multiLevelType w:val="hybridMultilevel"/>
    <w:tmpl w:val="50E6DDF4"/>
    <w:lvl w:ilvl="0" w:tplc="8AA8F4FE">
      <w:start w:val="1"/>
      <w:numFmt w:val="bullet"/>
      <w:lvlText w:val=""/>
      <w:lvlJc w:val="left"/>
      <w:pPr>
        <w:ind w:left="0" w:firstLine="0"/>
      </w:pPr>
    </w:lvl>
    <w:lvl w:ilvl="1" w:tplc="380C85C6">
      <w:numFmt w:val="decimal"/>
      <w:lvlText w:val=""/>
      <w:lvlJc w:val="left"/>
      <w:pPr>
        <w:ind w:left="0" w:firstLine="0"/>
      </w:pPr>
    </w:lvl>
    <w:lvl w:ilvl="2" w:tplc="7980AEB8">
      <w:numFmt w:val="decimal"/>
      <w:lvlText w:val=""/>
      <w:lvlJc w:val="left"/>
      <w:pPr>
        <w:ind w:left="0" w:firstLine="0"/>
      </w:pPr>
    </w:lvl>
    <w:lvl w:ilvl="3" w:tplc="3FCAB966">
      <w:numFmt w:val="decimal"/>
      <w:lvlText w:val=""/>
      <w:lvlJc w:val="left"/>
      <w:pPr>
        <w:ind w:left="0" w:firstLine="0"/>
      </w:pPr>
    </w:lvl>
    <w:lvl w:ilvl="4" w:tplc="0ECC1154">
      <w:numFmt w:val="decimal"/>
      <w:lvlText w:val=""/>
      <w:lvlJc w:val="left"/>
      <w:pPr>
        <w:ind w:left="0" w:firstLine="0"/>
      </w:pPr>
    </w:lvl>
    <w:lvl w:ilvl="5" w:tplc="26E6AE0A">
      <w:numFmt w:val="decimal"/>
      <w:lvlText w:val=""/>
      <w:lvlJc w:val="left"/>
      <w:pPr>
        <w:ind w:left="0" w:firstLine="0"/>
      </w:pPr>
    </w:lvl>
    <w:lvl w:ilvl="6" w:tplc="5DB20092">
      <w:numFmt w:val="decimal"/>
      <w:lvlText w:val=""/>
      <w:lvlJc w:val="left"/>
      <w:pPr>
        <w:ind w:left="0" w:firstLine="0"/>
      </w:pPr>
    </w:lvl>
    <w:lvl w:ilvl="7" w:tplc="2948FA64">
      <w:numFmt w:val="decimal"/>
      <w:lvlText w:val=""/>
      <w:lvlJc w:val="left"/>
      <w:pPr>
        <w:ind w:left="0" w:firstLine="0"/>
      </w:pPr>
    </w:lvl>
    <w:lvl w:ilvl="8" w:tplc="8AC66A0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D0D301C"/>
    <w:multiLevelType w:val="hybridMultilevel"/>
    <w:tmpl w:val="BFB0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2F54"/>
    <w:multiLevelType w:val="multilevel"/>
    <w:tmpl w:val="CF3CD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A3B43"/>
    <w:multiLevelType w:val="hybridMultilevel"/>
    <w:tmpl w:val="F564C08A"/>
    <w:lvl w:ilvl="0" w:tplc="C8201C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917D01"/>
    <w:multiLevelType w:val="hybridMultilevel"/>
    <w:tmpl w:val="A5B6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6297"/>
    <w:multiLevelType w:val="hybridMultilevel"/>
    <w:tmpl w:val="FB4A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03A1"/>
    <w:multiLevelType w:val="multilevel"/>
    <w:tmpl w:val="E51267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FB5FCA"/>
    <w:multiLevelType w:val="hybridMultilevel"/>
    <w:tmpl w:val="53A0A2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56B521CF"/>
    <w:multiLevelType w:val="hybridMultilevel"/>
    <w:tmpl w:val="46709E1E"/>
    <w:lvl w:ilvl="0" w:tplc="041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1" w15:restartNumberingAfterBreak="0">
    <w:nsid w:val="6223224B"/>
    <w:multiLevelType w:val="hybridMultilevel"/>
    <w:tmpl w:val="BCC6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34510"/>
    <w:multiLevelType w:val="hybridMultilevel"/>
    <w:tmpl w:val="838A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3DC0"/>
    <w:multiLevelType w:val="hybridMultilevel"/>
    <w:tmpl w:val="7FE86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573500"/>
    <w:multiLevelType w:val="hybridMultilevel"/>
    <w:tmpl w:val="294C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C4"/>
    <w:rsid w:val="00026699"/>
    <w:rsid w:val="0018258D"/>
    <w:rsid w:val="001B5508"/>
    <w:rsid w:val="001D3CEC"/>
    <w:rsid w:val="001D70A4"/>
    <w:rsid w:val="002B7386"/>
    <w:rsid w:val="003372CA"/>
    <w:rsid w:val="00361D8A"/>
    <w:rsid w:val="0039111F"/>
    <w:rsid w:val="003D5651"/>
    <w:rsid w:val="00417741"/>
    <w:rsid w:val="0046406F"/>
    <w:rsid w:val="004737C9"/>
    <w:rsid w:val="004A3F99"/>
    <w:rsid w:val="005026AC"/>
    <w:rsid w:val="00557B41"/>
    <w:rsid w:val="005828FD"/>
    <w:rsid w:val="005A3016"/>
    <w:rsid w:val="00665CB4"/>
    <w:rsid w:val="00671DDB"/>
    <w:rsid w:val="00693C53"/>
    <w:rsid w:val="006962AD"/>
    <w:rsid w:val="007119CB"/>
    <w:rsid w:val="00722A75"/>
    <w:rsid w:val="00724E8A"/>
    <w:rsid w:val="0074526F"/>
    <w:rsid w:val="007B3A35"/>
    <w:rsid w:val="007C5737"/>
    <w:rsid w:val="007F49E4"/>
    <w:rsid w:val="00814A53"/>
    <w:rsid w:val="00855E9B"/>
    <w:rsid w:val="008934B3"/>
    <w:rsid w:val="00897B3E"/>
    <w:rsid w:val="008A5110"/>
    <w:rsid w:val="008F694B"/>
    <w:rsid w:val="00904AF5"/>
    <w:rsid w:val="00907CDA"/>
    <w:rsid w:val="00946720"/>
    <w:rsid w:val="00950E26"/>
    <w:rsid w:val="00996224"/>
    <w:rsid w:val="009C7F77"/>
    <w:rsid w:val="00A318E0"/>
    <w:rsid w:val="00A53362"/>
    <w:rsid w:val="00A53B5A"/>
    <w:rsid w:val="00A66C5B"/>
    <w:rsid w:val="00A84799"/>
    <w:rsid w:val="00AB1F0D"/>
    <w:rsid w:val="00AC5313"/>
    <w:rsid w:val="00AF43CF"/>
    <w:rsid w:val="00B034CD"/>
    <w:rsid w:val="00B61B05"/>
    <w:rsid w:val="00B82127"/>
    <w:rsid w:val="00BA4F2B"/>
    <w:rsid w:val="00C341A1"/>
    <w:rsid w:val="00C5305B"/>
    <w:rsid w:val="00C72475"/>
    <w:rsid w:val="00C73EC6"/>
    <w:rsid w:val="00CA3E00"/>
    <w:rsid w:val="00CF2D2F"/>
    <w:rsid w:val="00D60B5E"/>
    <w:rsid w:val="00DE2688"/>
    <w:rsid w:val="00DE78A6"/>
    <w:rsid w:val="00DF6964"/>
    <w:rsid w:val="00E14195"/>
    <w:rsid w:val="00E26EDC"/>
    <w:rsid w:val="00E73768"/>
    <w:rsid w:val="00EA1068"/>
    <w:rsid w:val="00F136A1"/>
    <w:rsid w:val="00F62404"/>
    <w:rsid w:val="00F637EB"/>
    <w:rsid w:val="00FB36C4"/>
    <w:rsid w:val="00FB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151DC"/>
  <w15:docId w15:val="{F73E36F9-1F0A-42CA-911E-F01F0BD0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6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934B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22">
    <w:name w:val="Заголовок №2 (2)_"/>
    <w:basedOn w:val="a0"/>
    <w:link w:val="220"/>
    <w:rsid w:val="008934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rsid w:val="008934B3"/>
    <w:pPr>
      <w:widowControl w:val="0"/>
      <w:shd w:val="clear" w:color="auto" w:fill="FFFFFF"/>
      <w:spacing w:before="240" w:after="360" w:line="0" w:lineRule="atLeast"/>
      <w:ind w:hanging="2000"/>
      <w:jc w:val="both"/>
      <w:outlineLvl w:val="1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8934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Полужирный;Курсив"/>
    <w:basedOn w:val="a0"/>
    <w:rsid w:val="008934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ody Text"/>
    <w:basedOn w:val="a"/>
    <w:link w:val="a5"/>
    <w:unhideWhenUsed/>
    <w:rsid w:val="008934B3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934B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semiHidden/>
    <w:unhideWhenUsed/>
    <w:rsid w:val="008934B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8934B3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6">
    <w:name w:val="List Paragraph"/>
    <w:basedOn w:val="a"/>
    <w:link w:val="a7"/>
    <w:uiPriority w:val="99"/>
    <w:qFormat/>
    <w:rsid w:val="008934B3"/>
    <w:pPr>
      <w:ind w:left="720"/>
      <w:contextualSpacing/>
    </w:pPr>
    <w:rPr>
      <w:rFonts w:eastAsiaTheme="minorHAnsi"/>
      <w:lang w:eastAsia="en-US"/>
    </w:rPr>
  </w:style>
  <w:style w:type="character" w:styleId="a8">
    <w:name w:val="Emphasis"/>
    <w:qFormat/>
    <w:rsid w:val="008934B3"/>
    <w:rPr>
      <w:i/>
      <w:iCs/>
    </w:rPr>
  </w:style>
  <w:style w:type="character" w:customStyle="1" w:styleId="2105pt">
    <w:name w:val="Основной текст (2) + 10;5 pt"/>
    <w:basedOn w:val="a0"/>
    <w:rsid w:val="00893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8934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Колонтитул + 12 pt;Полужирный"/>
    <w:basedOn w:val="a9"/>
    <w:rsid w:val="008934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8934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link w:val="a6"/>
    <w:uiPriority w:val="99"/>
    <w:locked/>
    <w:rsid w:val="008934B3"/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8934B3"/>
    <w:rPr>
      <w:b/>
      <w:bCs/>
    </w:rPr>
  </w:style>
  <w:style w:type="character" w:styleId="ac">
    <w:name w:val="Hyperlink"/>
    <w:basedOn w:val="a0"/>
    <w:uiPriority w:val="99"/>
    <w:semiHidden/>
    <w:unhideWhenUsed/>
    <w:rsid w:val="008934B3"/>
    <w:rPr>
      <w:color w:val="0000FF"/>
      <w:u w:val="single"/>
    </w:rPr>
  </w:style>
  <w:style w:type="character" w:customStyle="1" w:styleId="23">
    <w:name w:val="Основной текст (2) + Полужирный"/>
    <w:aliases w:val="Курсив"/>
    <w:basedOn w:val="a0"/>
    <w:rsid w:val="0018258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E1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78AA-EC80-48BB-9EEE-280A140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2</dc:creator>
  <cp:lastModifiedBy>Директор</cp:lastModifiedBy>
  <cp:revision>2</cp:revision>
  <cp:lastPrinted>2021-08-31T05:32:00Z</cp:lastPrinted>
  <dcterms:created xsi:type="dcterms:W3CDTF">2022-04-20T12:30:00Z</dcterms:created>
  <dcterms:modified xsi:type="dcterms:W3CDTF">2022-04-20T12:30:00Z</dcterms:modified>
</cp:coreProperties>
</file>